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8BF673D" w:rsidR="00365F4D" w:rsidRPr="00FF33DE" w:rsidRDefault="008B50AF" w:rsidP="00FF33DE">
      <w:pPr>
        <w:spacing w:after="0" w:line="240" w:lineRule="auto"/>
      </w:pPr>
      <w:r w:rsidRPr="008B50AF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..,/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/::'|……………………_„~'/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./'::::'|…………..,/'|._„~'¯::,/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,.……….,/::::::'|………..,/':::'¯:::::::,/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|'\………/::::::::'|/|…….,/::::::::::::::/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|\………,|::'\……/::::::::::::'|….,/':::::::::::::::|'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|:\……..|':::::\..,/::::::::::::::'|..,/:::::::::::::::::|…………….._„/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'|::'\…..,|:::::::'/::::::::::::::,/:'/::::::::::::::::::::|……_„„--~^"¯,/'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……'|::::'\...|'::::::::::::::::::::,/' '|:::::::::::::::::::::::'~^"¯¯::::::„~"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|.|\…'|::::::'\|:::::::::::::::::„~" . ,|:::::::::::::::::::::::::::::::::„~"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………………|'\|:'~,|:::::::::::::::::::::„~" . . .|'::::::::::::::::::::::::::::::::::"~"/……………__„„„„„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|\,……………| . '\:::|:::::::::::::::::„~" . . . . |':::::::::::::::::::::::::::::::::__,/„„„---~^"""¯¯¯¯„-~^"¯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|::'\………….|' . . '\::::::,/|::::::,~' . . . . . .,|::::::::::::::::::::::::::::::::::::::::::::::::::::„-~"¯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'|::::'\,………|' . . . .'\:::/' '|:::,/' . . . . . . . ,|:::::::,::::::::::::::::::::::::::__:::::::::„-~"¯_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.| '\::::'\…….| . . . . . \/' . '|,/' . , . . . . . . |:„-~^"/:::::::::::,::::::„„-~^"¯/::::::::::¯¯,-~"¯¯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\~-„_….|::|'\::::'\…..| . . . . . . . . . . ,/'| . . . . . . ,|/ . . /':_„„-~^"¯/-~"¯::::::,/::::„„---~^"¯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.'\, . ¯"^'|::'|;'\::::'\~-|' . . . . . . . . .,/':::'| . . . . . . . . . /"¯ . _„-~" „-~"/::::,/'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''\,. . .'|::'|;;'\::::'\ . . . ./'| . . . .,/'::::::'| . ,~| . . . . . . .,~"::„-~";;;,/':::,/':::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...'\, . .'|::'|;;;'\::::'\ . ./':'|, . .,/':::::::::'|~':::'| . . . . ,~":„-~";;;;„~"::,~'::::::::::::::'\,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..'\ . .'\:'\;;;;'\::::'\/'::::'| ,/":::::::::::::::::::|-~"|,~'::,~';;;;;;,~'::,~'|::::__:::::::::::::"~„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———~~~^^^" . . '\ '\;;;;\::::::::::|/:::::::::::::::::::::::::::/::,~';;;;;;,~'::::/-~^"¯„~"::::::::::::::::::'\,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¯"~,_ . . . . . . . .'\::'\;;;'\::::::::::::::::::::::::::::::::::::/::/;;;_,~":::_„„--~^"¯_______::::::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"~„ . . . . . . . '\,::"~\:::::::::::::::::::::::::::::::::::::"/:::::_„-~" .¯¯¯¯¯¯ . . .-~"¯__::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.."~-„_ . . . . '~„:::::::::::::::::::::::::::::::::::::::::::'|~-\ . . . . . . . . . . . . . . . .¯"^~--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_,-~'¯ . . . . . .'\:::,:::::::::::::::::::::::::::::„/"|:::|' . . . . . . . . . . _„„„---~^""¯|¯: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¯"^~-„ . . . . . . '|::'|"~„:::::::::::::::::::::„/";;;|:::| . . . . . ._„--~^"¯………..a,|:::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,~" . . . . . . .'|::'\;;;;"~„::::::::::::::,/;;_„~':::| . . . . . ¯'</w:t>
      </w:r>
      <w:proofErr w:type="gramStart"/>
      <w:r w:rsidRPr="008B50AF">
        <w:rPr>
          <w:rFonts w:ascii="Arial" w:hAnsi="Arial" w:cs="Arial"/>
          <w:color w:val="000000"/>
          <w:sz w:val="19"/>
          <w:szCs w:val="19"/>
        </w:rPr>
        <w:t>~,/</w:t>
      </w:r>
      <w:proofErr w:type="gramEnd"/>
      <w:r w:rsidRPr="008B50AF">
        <w:rPr>
          <w:rFonts w:ascii="Arial" w:hAnsi="Arial" w:cs="Arial"/>
          <w:color w:val="000000"/>
          <w:sz w:val="19"/>
          <w:szCs w:val="19"/>
        </w:rPr>
        <w:t>_…………..g,|::::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,/'-~~, . . . . . . .'|:::¯"~~"::::::::::::::¯¯::::::,/ . . . . . _____¯"~„_……</w:t>
      </w:r>
      <w:proofErr w:type="gramStart"/>
      <w:r w:rsidRPr="008B50AF">
        <w:rPr>
          <w:rFonts w:ascii="Arial" w:hAnsi="Arial" w:cs="Arial"/>
          <w:color w:val="000000"/>
          <w:sz w:val="19"/>
          <w:szCs w:val="19"/>
        </w:rPr>
        <w:t>a,|</w:t>
      </w:r>
      <w:proofErr w:type="gramEnd"/>
      <w:r w:rsidRPr="008B50AF">
        <w:rPr>
          <w:rFonts w:ascii="Arial" w:hAnsi="Arial" w:cs="Arial"/>
          <w:color w:val="000000"/>
          <w:sz w:val="19"/>
          <w:szCs w:val="19"/>
        </w:rPr>
        <w:t>'::::::::::::'|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..,/' . . . . . . . ."~-„_:::::::::::::::::::::„-~^" . . . . . . .'\„'|…¯¯¯¯¯¯…..,|::::::::::::::'\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/' . . . . . . . . . . . . ¯"^~-„_::**:::„~' . . . . . . . . . . . ."~„……………|::,|:::::::::'|:::)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,/' . . . ._„„-~^"/ . . . . . . . . . "^~^" . . . . . . . .\¯""^~~---„„_"~„……….."~\„„____'|,/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../ . _„„-~'/::::::,/ . . „-~^| „--„ . . . . . . . „--„ . . . . .\:::::::::::::::¯¯\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/-~"¯...,/:::::::/_„-~",~",|/…'\ . . . .,/"~-|…¯"~-„_ . \-„:::::::::::::::::'\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..,/::::::::"::::,~'………..'\ . . /'…………….."~-,\'~,::::::::::::::::'\,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…,/:::::::::::::,/…………….'\ ./……………………….'~,:::::::::::::::'\,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…,~':::::::::::::,/……………….\/……………………………'\,::::::::::::::"~-„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,/'::::::::::::::::|'………………………………………………….'\,:::::::::::::::::'\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'\(::::,-~:::::,~'……………………………………………………'\::::::\::::::::'|,/</w:t>
      </w:r>
      <w:r w:rsidRPr="008B50AF">
        <w:rPr>
          <w:rFonts w:ascii="Arial" w:hAnsi="Arial" w:cs="Arial"/>
          <w:color w:val="000000"/>
          <w:sz w:val="19"/>
          <w:szCs w:val="19"/>
        </w:rPr>
        <w:br/>
        <w:t>…………."~--^----~^'………………………………………………………..¯"~--^------"</w:t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'</w:t>
      </w:r>
    </w:p>
    <w:sectPr w:rsidR="00365F4D" w:rsidRPr="00FF33DE" w:rsidSect="00916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FB86" w14:textId="77777777" w:rsidR="00540902" w:rsidRDefault="00540902" w:rsidP="00B80523">
      <w:pPr>
        <w:spacing w:after="0" w:line="240" w:lineRule="auto"/>
      </w:pPr>
      <w:r>
        <w:separator/>
      </w:r>
    </w:p>
  </w:endnote>
  <w:endnote w:type="continuationSeparator" w:id="0">
    <w:p w14:paraId="235AF8ED" w14:textId="77777777" w:rsidR="00540902" w:rsidRDefault="0054090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EB81" w14:textId="77777777" w:rsidR="004422DD" w:rsidRDefault="00442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8AC9" w14:textId="77777777" w:rsidR="004422DD" w:rsidRDefault="00442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5DEB" w14:textId="77777777" w:rsidR="004422DD" w:rsidRDefault="00442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C153" w14:textId="77777777" w:rsidR="00540902" w:rsidRDefault="00540902" w:rsidP="00B80523">
      <w:pPr>
        <w:spacing w:after="0" w:line="240" w:lineRule="auto"/>
      </w:pPr>
      <w:r>
        <w:separator/>
      </w:r>
    </w:p>
  </w:footnote>
  <w:footnote w:type="continuationSeparator" w:id="0">
    <w:p w14:paraId="2AF7D1E3" w14:textId="77777777" w:rsidR="00540902" w:rsidRDefault="0054090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10AB" w14:textId="77777777" w:rsidR="004422DD" w:rsidRDefault="0044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760228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B50AF">
      <w:rPr>
        <w:rFonts w:ascii="Consolas" w:hAnsi="Consolas"/>
        <w:noProof/>
        <w:sz w:val="18"/>
        <w:szCs w:val="18"/>
      </w:rPr>
      <w:t>135 Jolte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48EE753D" w14:textId="5535E796" w:rsidR="004422DD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:</w:t>
    </w:r>
    <w:r w:rsidR="004422DD" w:rsidRPr="004422DD">
      <w:t xml:space="preserve"> </w:t>
    </w:r>
    <w:hyperlink r:id="rId1" w:history="1">
      <w:r w:rsidR="004422DD" w:rsidRPr="004422DD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0</w:t>
      </w:r>
    </w:hyperlink>
    <w:bookmarkStart w:id="0" w:name="_GoBack"/>
    <w:bookmarkEnd w:id="0"/>
  </w:p>
  <w:p w14:paraId="65435046" w14:textId="127081BF" w:rsidR="00E8350F" w:rsidRPr="002B3C29" w:rsidRDefault="004422DD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67277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1551" w14:textId="77777777" w:rsidR="004422DD" w:rsidRDefault="00442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422DD"/>
    <w:rsid w:val="00492309"/>
    <w:rsid w:val="00540902"/>
    <w:rsid w:val="005533A2"/>
    <w:rsid w:val="005839ED"/>
    <w:rsid w:val="005A0E28"/>
    <w:rsid w:val="005A280B"/>
    <w:rsid w:val="005C262D"/>
    <w:rsid w:val="005E1BD2"/>
    <w:rsid w:val="005E7AD2"/>
    <w:rsid w:val="005F546D"/>
    <w:rsid w:val="00655917"/>
    <w:rsid w:val="00697C2B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50F"/>
    <w:rsid w:val="00E91307"/>
    <w:rsid w:val="00EA1ABC"/>
    <w:rsid w:val="00EC5831"/>
    <w:rsid w:val="00EC6010"/>
    <w:rsid w:val="00ED0B47"/>
    <w:rsid w:val="00F33E23"/>
    <w:rsid w:val="00F43443"/>
    <w:rsid w:val="00F45CC6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D5A2-5EEF-4F6A-8DEE-863BA587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40:00Z</dcterms:created>
  <dcterms:modified xsi:type="dcterms:W3CDTF">2018-06-01T22:35:00Z</dcterms:modified>
</cp:coreProperties>
</file>